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71" w:rsidRPr="009B561B" w:rsidRDefault="00126171" w:rsidP="00126171">
      <w:pPr>
        <w:spacing w:after="0" w:line="360" w:lineRule="auto"/>
        <w:rPr>
          <w:rFonts w:ascii="Bookman Old Style" w:hAnsi="Bookman Old Style"/>
          <w:b/>
          <w:sz w:val="20"/>
          <w:szCs w:val="20"/>
          <w:lang w:val="fr-FR"/>
        </w:rPr>
      </w:pPr>
      <w:bookmarkStart w:id="0" w:name="_GoBack"/>
      <w:bookmarkEnd w:id="0"/>
      <w:r w:rsidRPr="009B561B">
        <w:rPr>
          <w:rFonts w:ascii="Bookman Old Style" w:hAnsi="Bookman Old Style"/>
          <w:b/>
          <w:sz w:val="28"/>
          <w:szCs w:val="28"/>
          <w:lang w:val="fr-FR"/>
        </w:rPr>
        <w:t xml:space="preserve">Français 1 </w:t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</w:p>
    <w:p w:rsidR="00606D88" w:rsidRPr="00771812" w:rsidRDefault="00126171" w:rsidP="00126171">
      <w:pPr>
        <w:spacing w:after="0" w:line="240" w:lineRule="auto"/>
        <w:rPr>
          <w:rFonts w:ascii="Bookman Old Style" w:hAnsi="Bookman Old Style"/>
          <w:b/>
          <w:sz w:val="28"/>
          <w:szCs w:val="28"/>
          <w:lang w:val="fr-FR"/>
        </w:rPr>
      </w:pPr>
      <w:r w:rsidRPr="00771812">
        <w:rPr>
          <w:rFonts w:ascii="Bookman Old Style" w:hAnsi="Bookman Old Style"/>
          <w:b/>
          <w:sz w:val="28"/>
          <w:szCs w:val="28"/>
          <w:lang w:val="fr-FR"/>
        </w:rPr>
        <w:t>Unit</w:t>
      </w:r>
      <w:r w:rsidR="000E30ED" w:rsidRPr="00771812">
        <w:rPr>
          <w:rFonts w:ascii="Bookman Old Style" w:hAnsi="Bookman Old Style"/>
          <w:b/>
          <w:sz w:val="28"/>
          <w:szCs w:val="28"/>
          <w:lang w:val="fr-FR"/>
        </w:rPr>
        <w:t>é</w:t>
      </w:r>
      <w:r w:rsidRPr="00771812">
        <w:rPr>
          <w:rFonts w:ascii="Bookman Old Style" w:hAnsi="Bookman Old Style"/>
          <w:b/>
          <w:sz w:val="28"/>
          <w:szCs w:val="28"/>
          <w:lang w:val="fr-FR"/>
        </w:rPr>
        <w:t xml:space="preserve"> 3 Leçon </w:t>
      </w:r>
      <w:r w:rsidR="000D7593" w:rsidRPr="00771812">
        <w:rPr>
          <w:rFonts w:ascii="Bookman Old Style" w:hAnsi="Bookman Old Style"/>
          <w:b/>
          <w:sz w:val="28"/>
          <w:szCs w:val="28"/>
          <w:lang w:val="fr-FR"/>
        </w:rPr>
        <w:t>2</w:t>
      </w:r>
      <w:r w:rsidRPr="00771812">
        <w:rPr>
          <w:rFonts w:ascii="Bookman Old Style" w:hAnsi="Bookman Old Style"/>
          <w:b/>
          <w:sz w:val="28"/>
          <w:szCs w:val="28"/>
          <w:lang w:val="fr-FR"/>
        </w:rPr>
        <w:tab/>
      </w:r>
      <w:r w:rsidR="005C66E2" w:rsidRPr="00771812">
        <w:rPr>
          <w:rFonts w:ascii="Bookman Old Style" w:hAnsi="Bookman Old Style"/>
          <w:b/>
          <w:sz w:val="28"/>
          <w:szCs w:val="28"/>
          <w:lang w:val="fr-FR"/>
        </w:rPr>
        <w:t xml:space="preserve">  </w:t>
      </w:r>
      <w:r w:rsidR="00606D88" w:rsidRPr="00771812">
        <w:rPr>
          <w:rFonts w:ascii="Bookman Old Style" w:hAnsi="Bookman Old Style"/>
          <w:sz w:val="28"/>
          <w:szCs w:val="28"/>
          <w:lang w:val="fr-FR"/>
        </w:rPr>
        <w:t xml:space="preserve">I </w:t>
      </w:r>
      <w:proofErr w:type="spellStart"/>
      <w:r w:rsidR="00606D88" w:rsidRPr="00771812">
        <w:rPr>
          <w:rFonts w:ascii="Bookman Old Style" w:hAnsi="Bookman Old Style"/>
          <w:sz w:val="28"/>
          <w:szCs w:val="28"/>
          <w:lang w:val="fr-FR"/>
        </w:rPr>
        <w:t>can</w:t>
      </w:r>
      <w:proofErr w:type="spellEnd"/>
      <w:r w:rsidR="00606D88" w:rsidRPr="00771812">
        <w:rPr>
          <w:rFonts w:ascii="Bookman Old Style" w:hAnsi="Bookman Old Style"/>
          <w:sz w:val="28"/>
          <w:szCs w:val="28"/>
          <w:lang w:val="fr-FR"/>
        </w:rPr>
        <w:t xml:space="preserve"> </w:t>
      </w:r>
      <w:proofErr w:type="spellStart"/>
      <w:r w:rsidR="00E10592" w:rsidRPr="00771812">
        <w:rPr>
          <w:rFonts w:ascii="Bookman Old Style" w:hAnsi="Bookman Old Style"/>
          <w:sz w:val="28"/>
          <w:szCs w:val="28"/>
          <w:lang w:val="fr-FR"/>
        </w:rPr>
        <w:t>ask</w:t>
      </w:r>
      <w:proofErr w:type="spellEnd"/>
      <w:r w:rsidR="00E10592" w:rsidRPr="00771812">
        <w:rPr>
          <w:rFonts w:ascii="Bookman Old Style" w:hAnsi="Bookman Old Style"/>
          <w:sz w:val="28"/>
          <w:szCs w:val="28"/>
          <w:lang w:val="fr-FR"/>
        </w:rPr>
        <w:t xml:space="preserve"> and </w:t>
      </w:r>
      <w:proofErr w:type="spellStart"/>
      <w:r w:rsidR="00E10592" w:rsidRPr="00771812">
        <w:rPr>
          <w:rFonts w:ascii="Bookman Old Style" w:hAnsi="Bookman Old Style"/>
          <w:sz w:val="28"/>
          <w:szCs w:val="28"/>
          <w:lang w:val="fr-FR"/>
        </w:rPr>
        <w:t>answer</w:t>
      </w:r>
      <w:proofErr w:type="spellEnd"/>
      <w:r w:rsidR="00E10592" w:rsidRPr="00771812">
        <w:rPr>
          <w:rFonts w:ascii="Bookman Old Style" w:hAnsi="Bookman Old Style"/>
          <w:sz w:val="28"/>
          <w:szCs w:val="28"/>
          <w:lang w:val="fr-FR"/>
        </w:rPr>
        <w:t xml:space="preserve"> questions.</w:t>
      </w:r>
    </w:p>
    <w:p w:rsidR="00B57E6E" w:rsidRPr="00771812" w:rsidRDefault="00B57E6E" w:rsidP="007A4A6F">
      <w:pPr>
        <w:spacing w:after="0" w:line="240" w:lineRule="auto"/>
        <w:rPr>
          <w:lang w:val="fr-FR"/>
        </w:rPr>
      </w:pPr>
    </w:p>
    <w:p w:rsidR="00B62876" w:rsidRPr="00771812" w:rsidRDefault="00B62876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5E3650" w:rsidRPr="000D7593" w:rsidRDefault="005E3650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Les </w:t>
      </w:r>
      <w:r w:rsidR="000D7593">
        <w:rPr>
          <w:rFonts w:ascii="Bookman Old Style" w:hAnsi="Bookman Old Style"/>
          <w:b/>
          <w:sz w:val="24"/>
          <w:szCs w:val="24"/>
          <w:u w:val="single"/>
          <w:lang w:val="fr-FR"/>
        </w:rPr>
        <w:t>Questions</w:t>
      </w:r>
    </w:p>
    <w:p w:rsidR="00B62876" w:rsidRPr="005E3650" w:rsidRDefault="00B62876" w:rsidP="00606D88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fr-FR"/>
        </w:rPr>
      </w:pPr>
    </w:p>
    <w:p w:rsidR="005E3650" w:rsidRPr="005E3650" w:rsidRDefault="005E3650" w:rsidP="00606D88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fr-FR"/>
        </w:rPr>
      </w:pPr>
    </w:p>
    <w:p w:rsidR="00033A9F" w:rsidRDefault="00033A9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62876" w:rsidRDefault="00B62876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0D7593" w:rsidRDefault="000D759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2F2190" w:rsidRDefault="002F219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2C408F" w:rsidRDefault="002C408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2A686D" w:rsidRDefault="002F21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Expressions Interrogative</w:t>
      </w:r>
      <w:r w:rsidR="003D09ED">
        <w:rPr>
          <w:rFonts w:ascii="Bookman Old Style" w:hAnsi="Bookman Old Style"/>
          <w:b/>
          <w:sz w:val="24"/>
          <w:szCs w:val="24"/>
          <w:u w:val="single"/>
          <w:lang w:val="fr-FR"/>
        </w:rPr>
        <w:t>s</w:t>
      </w:r>
    </w:p>
    <w:p w:rsidR="003D09ED" w:rsidRDefault="003D09ED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3D09ED" w:rsidRDefault="003D09ED" w:rsidP="000D759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où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quand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2F2190">
        <w:rPr>
          <w:rFonts w:ascii="Bookman Old Style" w:hAnsi="Bookman Old Style"/>
          <w:sz w:val="24"/>
          <w:szCs w:val="24"/>
          <w:lang w:val="fr-FR"/>
        </w:rPr>
        <w:t>à</w:t>
      </w:r>
      <w:r>
        <w:rPr>
          <w:rFonts w:ascii="Bookman Old Style" w:hAnsi="Bookman Old Style"/>
          <w:sz w:val="24"/>
          <w:szCs w:val="24"/>
          <w:lang w:val="fr-FR"/>
        </w:rPr>
        <w:t xml:space="preserve"> quelle heure</w:t>
      </w:r>
      <w:r w:rsidR="000D7593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>comment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>avec qui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  <w:t>à</w:t>
      </w:r>
      <w:r>
        <w:rPr>
          <w:rFonts w:ascii="Bookman Old Style" w:hAnsi="Bookman Old Style"/>
          <w:sz w:val="24"/>
          <w:szCs w:val="24"/>
          <w:lang w:val="fr-FR"/>
        </w:rPr>
        <w:t xml:space="preserve"> qui</w:t>
      </w:r>
    </w:p>
    <w:p w:rsidR="000D7593" w:rsidRDefault="003D09ED" w:rsidP="000D759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ou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qu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e qui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qu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0D7593" w:rsidRPr="00A14921" w:rsidRDefault="003D09ED" w:rsidP="00A14921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qui</w:t>
      </w:r>
      <w:proofErr w:type="gramEnd"/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pourquoi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>(p</w:t>
      </w:r>
      <w:r w:rsidRPr="000D7593">
        <w:rPr>
          <w:rFonts w:ascii="Bookman Old Style" w:hAnsi="Bookman Old Style"/>
          <w:sz w:val="24"/>
          <w:szCs w:val="24"/>
          <w:lang w:val="fr-FR"/>
        </w:rPr>
        <w:t>arce que</w:t>
      </w:r>
      <w:r w:rsidR="00B62876" w:rsidRPr="000D7593">
        <w:rPr>
          <w:rFonts w:ascii="Bookman Old Style" w:hAnsi="Bookman Old Style"/>
          <w:sz w:val="24"/>
          <w:szCs w:val="24"/>
          <w:lang w:val="fr-FR"/>
        </w:rPr>
        <w:t>...</w:t>
      </w:r>
      <w:r w:rsidR="000D7593">
        <w:rPr>
          <w:rFonts w:ascii="Bookman Old Style" w:hAnsi="Bookman Old Style"/>
          <w:sz w:val="24"/>
          <w:szCs w:val="24"/>
          <w:lang w:val="fr-FR"/>
        </w:rPr>
        <w:t>)</w:t>
      </w:r>
    </w:p>
    <w:p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771812" w:rsidRDefault="00771812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126171" w:rsidRDefault="009B561B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Expressions Utiles</w:t>
      </w:r>
    </w:p>
    <w:p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à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ussi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l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très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e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ou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is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0D7593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o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auss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>pas mo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  <w:t xml:space="preserve">en mai, </w:t>
      </w:r>
      <w:r w:rsidR="00A14921">
        <w:rPr>
          <w:rFonts w:ascii="Bookman Old Style" w:hAnsi="Bookman Old Style"/>
          <w:sz w:val="24"/>
          <w:szCs w:val="24"/>
          <w:lang w:val="fr-FR"/>
        </w:rPr>
        <w:t xml:space="preserve">juin, </w:t>
      </w:r>
      <w:r w:rsidR="000D7593">
        <w:rPr>
          <w:rFonts w:ascii="Bookman Old Style" w:hAnsi="Bookman Old Style"/>
          <w:sz w:val="24"/>
          <w:szCs w:val="24"/>
          <w:lang w:val="fr-FR"/>
        </w:rPr>
        <w:t>etc.</w:t>
      </w:r>
    </w:p>
    <w:p w:rsidR="000D7593" w:rsidRDefault="000D7593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0D7593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weekend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n été / hiver / automn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u printemps</w:t>
      </w: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vec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(moi/toi/mes amis/ma famille)</w:t>
      </w:r>
    </w:p>
    <w:p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14921" w:rsidRDefault="00A14921" w:rsidP="000D7593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525442" w:rsidRDefault="0052544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Une Note Culturelle:</w:t>
      </w:r>
      <w:r>
        <w:rPr>
          <w:rFonts w:ascii="Bookman Old Style" w:hAnsi="Bookman Old Style"/>
          <w:b/>
          <w:sz w:val="24"/>
          <w:szCs w:val="24"/>
          <w:lang w:val="fr-FR"/>
        </w:rPr>
        <w:t xml:space="preserve"> </w:t>
      </w:r>
      <w:r w:rsidR="003D7960">
        <w:rPr>
          <w:rFonts w:ascii="Bookman Old Style" w:hAnsi="Bookman Old Style"/>
          <w:sz w:val="24"/>
          <w:szCs w:val="24"/>
          <w:lang w:val="fr-FR"/>
        </w:rPr>
        <w:t xml:space="preserve">expressions </w:t>
      </w:r>
      <w:proofErr w:type="spellStart"/>
      <w:r w:rsidR="00033A9F">
        <w:rPr>
          <w:rFonts w:ascii="Bookman Old Style" w:hAnsi="Bookman Old Style"/>
          <w:sz w:val="24"/>
          <w:szCs w:val="24"/>
          <w:lang w:val="fr-FR"/>
        </w:rPr>
        <w:t>used</w:t>
      </w:r>
      <w:proofErr w:type="spellEnd"/>
      <w:r w:rsidR="00033A9F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033A9F">
        <w:rPr>
          <w:rFonts w:ascii="Bookman Old Style" w:hAnsi="Bookman Old Style"/>
          <w:sz w:val="24"/>
          <w:szCs w:val="24"/>
          <w:lang w:val="fr-FR"/>
        </w:rPr>
        <w:t>with</w:t>
      </w:r>
      <w:proofErr w:type="spellEnd"/>
      <w:r w:rsidR="00033A9F">
        <w:rPr>
          <w:rFonts w:ascii="Bookman Old Style" w:hAnsi="Bookman Old Style"/>
          <w:sz w:val="24"/>
          <w:szCs w:val="24"/>
          <w:lang w:val="fr-FR"/>
        </w:rPr>
        <w:t xml:space="preserve"> questions</w:t>
      </w: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ou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n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CA5632" w:rsidRDefault="00CA563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ai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ou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is non</w:t>
      </w: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3D09ED">
        <w:rPr>
          <w:rFonts w:ascii="Bookman Old Style" w:hAnsi="Bookman Old Style"/>
          <w:sz w:val="24"/>
          <w:szCs w:val="24"/>
          <w:lang w:val="fr-FR"/>
        </w:rPr>
        <w:t>sû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as du tout</w:t>
      </w:r>
    </w:p>
    <w:p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3D7960" w:rsidRDefault="003D09ED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tien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3D7960">
        <w:rPr>
          <w:rFonts w:ascii="Bookman Old Style" w:hAnsi="Bookman Old Style"/>
          <w:sz w:val="24"/>
          <w:szCs w:val="24"/>
          <w:lang w:val="fr-FR"/>
        </w:rPr>
        <w:t>au contraire</w:t>
      </w:r>
    </w:p>
    <w:sectPr w:rsidR="003D7960" w:rsidSect="002A68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509"/>
    <w:multiLevelType w:val="hybridMultilevel"/>
    <w:tmpl w:val="70F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4E42"/>
    <w:multiLevelType w:val="hybridMultilevel"/>
    <w:tmpl w:val="020E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6A1"/>
    <w:multiLevelType w:val="hybridMultilevel"/>
    <w:tmpl w:val="729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C457C"/>
    <w:multiLevelType w:val="hybridMultilevel"/>
    <w:tmpl w:val="DB4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F6451"/>
    <w:multiLevelType w:val="hybridMultilevel"/>
    <w:tmpl w:val="725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F6C0C"/>
    <w:multiLevelType w:val="hybridMultilevel"/>
    <w:tmpl w:val="8DE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88"/>
    <w:rsid w:val="00033A9F"/>
    <w:rsid w:val="00055231"/>
    <w:rsid w:val="0008647A"/>
    <w:rsid w:val="000B60A6"/>
    <w:rsid w:val="000D7593"/>
    <w:rsid w:val="000E30ED"/>
    <w:rsid w:val="000F2A2B"/>
    <w:rsid w:val="00126171"/>
    <w:rsid w:val="00165829"/>
    <w:rsid w:val="001F2B26"/>
    <w:rsid w:val="00217EA1"/>
    <w:rsid w:val="0022279A"/>
    <w:rsid w:val="00243F64"/>
    <w:rsid w:val="002A686D"/>
    <w:rsid w:val="002C408F"/>
    <w:rsid w:val="002F2190"/>
    <w:rsid w:val="00330BF4"/>
    <w:rsid w:val="00370D14"/>
    <w:rsid w:val="00393EF3"/>
    <w:rsid w:val="003D09ED"/>
    <w:rsid w:val="003D7960"/>
    <w:rsid w:val="00502CA7"/>
    <w:rsid w:val="00504565"/>
    <w:rsid w:val="00525442"/>
    <w:rsid w:val="005C66E2"/>
    <w:rsid w:val="005D3B65"/>
    <w:rsid w:val="005E3650"/>
    <w:rsid w:val="0060569C"/>
    <w:rsid w:val="00606D88"/>
    <w:rsid w:val="006352F3"/>
    <w:rsid w:val="00685BC9"/>
    <w:rsid w:val="006F47F0"/>
    <w:rsid w:val="0071495D"/>
    <w:rsid w:val="00765CFB"/>
    <w:rsid w:val="00771812"/>
    <w:rsid w:val="007A4A6F"/>
    <w:rsid w:val="007E5825"/>
    <w:rsid w:val="007E726A"/>
    <w:rsid w:val="008325BE"/>
    <w:rsid w:val="0084499F"/>
    <w:rsid w:val="00903542"/>
    <w:rsid w:val="009066F3"/>
    <w:rsid w:val="00912420"/>
    <w:rsid w:val="00952362"/>
    <w:rsid w:val="009B13E3"/>
    <w:rsid w:val="009B561B"/>
    <w:rsid w:val="009E7A72"/>
    <w:rsid w:val="00A14921"/>
    <w:rsid w:val="00A24B34"/>
    <w:rsid w:val="00A4232B"/>
    <w:rsid w:val="00A432D0"/>
    <w:rsid w:val="00A43ED6"/>
    <w:rsid w:val="00A47177"/>
    <w:rsid w:val="00A96F58"/>
    <w:rsid w:val="00B477B0"/>
    <w:rsid w:val="00B57E6E"/>
    <w:rsid w:val="00B62876"/>
    <w:rsid w:val="00B64507"/>
    <w:rsid w:val="00BD39E8"/>
    <w:rsid w:val="00BD4806"/>
    <w:rsid w:val="00BF690A"/>
    <w:rsid w:val="00C104E6"/>
    <w:rsid w:val="00C21D53"/>
    <w:rsid w:val="00C357DA"/>
    <w:rsid w:val="00C42324"/>
    <w:rsid w:val="00C4613F"/>
    <w:rsid w:val="00C84600"/>
    <w:rsid w:val="00C87245"/>
    <w:rsid w:val="00C9072F"/>
    <w:rsid w:val="00CA5632"/>
    <w:rsid w:val="00CE178B"/>
    <w:rsid w:val="00CF2B1E"/>
    <w:rsid w:val="00D052A4"/>
    <w:rsid w:val="00D93EFC"/>
    <w:rsid w:val="00DA33C0"/>
    <w:rsid w:val="00DB7852"/>
    <w:rsid w:val="00E10592"/>
    <w:rsid w:val="00F47985"/>
    <w:rsid w:val="00F622C4"/>
    <w:rsid w:val="00F670A3"/>
    <w:rsid w:val="00FB4367"/>
    <w:rsid w:val="00F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F6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F6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FCD3-7D81-754E-BDA2-36C3E51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Jenna Flood</cp:lastModifiedBy>
  <cp:revision>2</cp:revision>
  <dcterms:created xsi:type="dcterms:W3CDTF">2015-06-21T04:54:00Z</dcterms:created>
  <dcterms:modified xsi:type="dcterms:W3CDTF">2015-06-21T04:54:00Z</dcterms:modified>
</cp:coreProperties>
</file>